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4B" w:rsidRDefault="00B53665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1DBD13E" wp14:editId="78F71FE5">
                <wp:simplePos x="0" y="0"/>
                <wp:positionH relativeFrom="column">
                  <wp:posOffset>4973320</wp:posOffset>
                </wp:positionH>
                <wp:positionV relativeFrom="paragraph">
                  <wp:posOffset>-36195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47B" w:rsidRPr="006D7078" w:rsidRDefault="00A93B1B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C0447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D13E" id="正方形/長方形 141" o:spid="_x0000_s1026" style="position:absolute;margin-left:391.6pt;margin-top:-2.85pt;width:90pt;height:4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" fillcolor="window" strokecolor="windowText" strokeweight=".5pt">
                <v:textbox>
                  <w:txbxContent>
                    <w:p w:rsidR="00C0447B" w:rsidRPr="006D7078" w:rsidRDefault="00A93B1B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C0447B">
                        <w:rPr>
                          <w:rFonts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C0447B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3F07" w:rsidRPr="0009325A" w:rsidRDefault="00983F07" w:rsidP="00983F07">
      <w:pPr>
        <w:ind w:right="-1"/>
        <w:rPr>
          <w:rFonts w:asciiTheme="minorEastAsia" w:hAnsiTheme="minorEastAsia"/>
        </w:rPr>
      </w:pPr>
      <w:r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5</w:t>
      </w:r>
      <w:r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項関係</w:t>
      </w:r>
      <w:r w:rsidR="00416D83">
        <w:rPr>
          <w:rFonts w:asciiTheme="minorEastAsia" w:hAnsiTheme="minorEastAsia" w:hint="eastAsia"/>
        </w:rPr>
        <w:t xml:space="preserve">　</w:t>
      </w:r>
      <w:r w:rsidR="00416D83" w:rsidRPr="0009325A">
        <w:rPr>
          <w:rFonts w:asciiTheme="minorEastAsia" w:hAnsiTheme="minorEastAsia" w:hint="eastAsia"/>
        </w:rPr>
        <w:t>様式第20</w:t>
      </w:r>
      <w:r w:rsidRPr="0009325A">
        <w:rPr>
          <w:rFonts w:asciiTheme="minorEastAsia" w:hAnsiTheme="minorEastAsia" w:hint="eastAsia"/>
        </w:rPr>
        <w:t>）</w:t>
      </w:r>
    </w:p>
    <w:p w:rsidR="00983F07" w:rsidRDefault="00983F07" w:rsidP="00983F07">
      <w:pPr>
        <w:ind w:right="-1"/>
      </w:pPr>
    </w:p>
    <w:p w:rsidR="00983F07" w:rsidRPr="00CE3702" w:rsidRDefault="00983F07" w:rsidP="00983F07">
      <w:pPr>
        <w:ind w:right="-1"/>
        <w:jc w:val="center"/>
        <w:rPr>
          <w:sz w:val="24"/>
          <w:szCs w:val="24"/>
        </w:rPr>
      </w:pPr>
      <w:r w:rsidRPr="00CE3702">
        <w:rPr>
          <w:rFonts w:hint="eastAsia"/>
          <w:sz w:val="24"/>
          <w:szCs w:val="24"/>
        </w:rPr>
        <w:t>行為の変更届出書</w:t>
      </w: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BB23C0" w:rsidP="002217B1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田原</w:t>
      </w:r>
      <w:r w:rsidR="00C0447B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2217B1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Pr="00AD44A2" w:rsidRDefault="00983F07" w:rsidP="00983F07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983F07" w:rsidRPr="00AD44A2" w:rsidRDefault="00983F07" w:rsidP="00983F07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Default="001E13FB" w:rsidP="00983F07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　　</w:t>
      </w:r>
    </w:p>
    <w:p w:rsidR="00983F07" w:rsidRDefault="00983F07" w:rsidP="00983F07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Pr="00AD44A2" w:rsidRDefault="00983F07" w:rsidP="00983F07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983F07" w:rsidRPr="00226101" w:rsidRDefault="00983F07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Pr="00983F07" w:rsidRDefault="00983F07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983F07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BB23C0" w:rsidRDefault="00BB23C0" w:rsidP="00BB23C0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</w:p>
    <w:p w:rsidR="00BB23C0" w:rsidRDefault="00BB23C0" w:rsidP="00BB23C0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</w:p>
    <w:p w:rsidR="00BB23C0" w:rsidRDefault="00BB23C0" w:rsidP="00BB23C0">
      <w:pPr>
        <w:autoSpaceDE w:val="0"/>
        <w:autoSpaceDN w:val="0"/>
        <w:adjustRightInd w:val="0"/>
        <w:spacing w:line="280" w:lineRule="exact"/>
        <w:ind w:leftChars="200" w:left="420" w:firstLineChars="2400" w:firstLine="4896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担当者氏名</w:t>
      </w:r>
    </w:p>
    <w:p w:rsidR="00BB23C0" w:rsidRDefault="00BB23C0" w:rsidP="00BB23C0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　　　　　　　　　　　　　　　　　　　　　　　　連　絡　先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983F07" w:rsidRDefault="00C0447B" w:rsidP="001E13FB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 w:hint="eastAsia"/>
          <w:spacing w:val="-3"/>
          <w:kern w:val="0"/>
        </w:rPr>
      </w:pPr>
      <w:r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こと。</w:t>
      </w:r>
    </w:p>
    <w:p w:rsidR="0015064B" w:rsidRPr="00C0447B" w:rsidRDefault="001E13FB" w:rsidP="00217B9B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noProof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bookmarkStart w:id="0" w:name="_GoBack"/>
      <w:bookmarkEnd w:id="0"/>
      <w:r w:rsidR="00C0447B"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sectPr w:rsidR="0015064B" w:rsidRP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72" w:rsidRDefault="00D17E72" w:rsidP="00241058">
      <w:r>
        <w:separator/>
      </w:r>
    </w:p>
  </w:endnote>
  <w:endnote w:type="continuationSeparator" w:id="0">
    <w:p w:rsidR="00D17E72" w:rsidRDefault="00D17E72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72" w:rsidRDefault="00D17E72" w:rsidP="00241058">
      <w:r>
        <w:separator/>
      </w:r>
    </w:p>
  </w:footnote>
  <w:footnote w:type="continuationSeparator" w:id="0">
    <w:p w:rsidR="00D17E72" w:rsidRDefault="00D17E72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1082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E13FB"/>
    <w:rsid w:val="001F00A1"/>
    <w:rsid w:val="00200903"/>
    <w:rsid w:val="00217B9B"/>
    <w:rsid w:val="002217B1"/>
    <w:rsid w:val="00226DAE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16D83"/>
    <w:rsid w:val="00424CB7"/>
    <w:rsid w:val="004379AD"/>
    <w:rsid w:val="00454ADF"/>
    <w:rsid w:val="004C40CB"/>
    <w:rsid w:val="00512B73"/>
    <w:rsid w:val="00531977"/>
    <w:rsid w:val="00543BB1"/>
    <w:rsid w:val="00544B48"/>
    <w:rsid w:val="00545F8D"/>
    <w:rsid w:val="00582840"/>
    <w:rsid w:val="00586415"/>
    <w:rsid w:val="00595DB6"/>
    <w:rsid w:val="005A6F38"/>
    <w:rsid w:val="005C7C53"/>
    <w:rsid w:val="005F2E9A"/>
    <w:rsid w:val="00601C1D"/>
    <w:rsid w:val="00666C8A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F693D"/>
    <w:rsid w:val="00B30B69"/>
    <w:rsid w:val="00B37BA8"/>
    <w:rsid w:val="00B41DE9"/>
    <w:rsid w:val="00B53665"/>
    <w:rsid w:val="00B55556"/>
    <w:rsid w:val="00B57F8B"/>
    <w:rsid w:val="00B90DCA"/>
    <w:rsid w:val="00BA1037"/>
    <w:rsid w:val="00BB23C0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93BCB"/>
    <w:rsid w:val="00CB4417"/>
    <w:rsid w:val="00CB6E10"/>
    <w:rsid w:val="00CE3702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874B7"/>
    <w:rsid w:val="00E90693"/>
    <w:rsid w:val="00EA1693"/>
    <w:rsid w:val="00EC4EF8"/>
    <w:rsid w:val="00EE0585"/>
    <w:rsid w:val="00F210B8"/>
    <w:rsid w:val="00F42545"/>
    <w:rsid w:val="00F53133"/>
    <w:rsid w:val="00F55081"/>
    <w:rsid w:val="00F5632C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76D0A79"/>
  <w15:docId w15:val="{E161C74A-FCA4-4DB9-9145-E396FB48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D154-8993-4D81-B092-B786618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185</cp:lastModifiedBy>
  <cp:revision>5</cp:revision>
  <dcterms:created xsi:type="dcterms:W3CDTF">2019-09-12T08:05:00Z</dcterms:created>
  <dcterms:modified xsi:type="dcterms:W3CDTF">2021-01-19T00:58:00Z</dcterms:modified>
</cp:coreProperties>
</file>